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Недели безопасного Рунета - 2017</w:t>
      </w:r>
    </w:p>
    <w:p w:rsidR="002248A8" w:rsidRPr="00C35B86" w:rsidRDefault="002248A8" w:rsidP="007D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городская детская библиотека имени М. Горького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информационно-библиотечные центры (ДБИЦ) МБУК ЦБС г. Таганрога приняли участие в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й Общероссийской Неделе безопасного Рунета, включившись в нее традиционной акцией «Добрый Интернет – детям!».</w:t>
      </w:r>
    </w:p>
    <w:p w:rsidR="00E6692A" w:rsidRDefault="002248A8" w:rsidP="007D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ю пользователей были представлены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книжные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и электронные издания, посвященные вопросам безопасного использования компьютера и Интернета, материалы, подготовленные сотрудникам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. У выставок проводились информационные минутки, индивидуальные беседы и консультации. В течение недели прошли интересные, познавательные мероприятия, способствующие просвещению в </w:t>
      </w:r>
      <w:r w:rsidR="007D2B00" w:rsidRPr="00C35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и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, позитивного использования онлайн-технологий и привитию </w:t>
      </w:r>
      <w:proofErr w:type="gram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этики</w:t>
      </w:r>
      <w:proofErr w:type="gram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48A8" w:rsidRPr="00C35B86" w:rsidRDefault="002248A8" w:rsidP="007D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городской детской библиотеке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с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-акции «Безопасный Интернет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!».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5B86" w:rsidRPr="00C35B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часов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ЦГДБ имени М. Горького и волонтеры-читатели вышл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лицу Фрунзе для того, чтобы проинформировать как можно больше пользователей о проблемах онлайн-безопасности, повысить Интернет-грамотность жителей города. 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анрожцам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едложено открыть для себя безопасный Интернет с помощью рекламн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листовок, буклетов, закладок, 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ателей.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-а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я </w:t>
      </w:r>
      <w:r w:rsidR="00047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азалась </w:t>
      </w:r>
      <w:r w:rsid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пешно</w:t>
      </w:r>
      <w:r w:rsidR="00047F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году.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100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олучили консультацию по проблеме онлайн-безопасности.</w:t>
      </w:r>
    </w:p>
    <w:p w:rsidR="002248A8" w:rsidRPr="00C35B86" w:rsidRDefault="002248A8" w:rsidP="007D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февраля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детской библиотеке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2-х классов МОБУ СОШ №24 </w:t>
      </w:r>
      <w:r w:rsidR="007D2B00" w:rsidRPr="00047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ел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 - игровой час «Интернета бояться – в Сеть не ходить!». Посмотрев презентацию «Безопасный Интернет», ребята узнали о скрытых и явных угрозах, подстерегающих юных пользователей на просторах информационного пространства и возможностях их избежать, соблюдая ряд несложных правил.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судили интересные видеоролики, поиграли в игру «Я и Интернет» и получили в подарок памятки «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ности».</w:t>
      </w:r>
    </w:p>
    <w:p w:rsidR="002248A8" w:rsidRPr="00C35B86" w:rsidRDefault="002248A8" w:rsidP="00C71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февраля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и и сотрудник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библиотек МБУК ЦБС г. Таганрога приняли участие во Всероссийской видеоконференции «Цифрова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информационная грамотность детей и родителей: задач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, обслуживающих детей, и их партнеров»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РГДБ совместно с Центром безопасного интернета РОЦИТ и Центром детской безопасности в информационном обществе «Не допусти». Участники получили много полезной информации и познакомились с опытом работы коллег в этой области.</w:t>
      </w:r>
    </w:p>
    <w:p w:rsidR="00E6692A" w:rsidRDefault="002248A8" w:rsidP="00047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февраля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 для читателей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й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лись видеоролики компании «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айта «Дети России онлайн»: «Остерегайся мошенничества в Интернете», «Осторожно, вирус!», «Дикий мир Интернета», «История одного знакомства в сети «Интернет», «Безопасный Интернет – детям»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ые сети – бич 21 века» и др.</w:t>
      </w:r>
    </w:p>
    <w:p w:rsidR="00C71555" w:rsidRDefault="002248A8" w:rsidP="00C71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феврал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3 класса МАОУ СОШ №10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ся информационно-игровой час «Дружелюбный Интернет: правила безопасного путешествия по Интернет – Вселенной». Ребята сами сформулировал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безопасности в Сет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знали что такое 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инг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иденциальные данные, 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уллинг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изм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смотрели презентацию «Веселый, полезный и безопасный Интернет»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ую лучшие детские ресурсы: «Веб-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ия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ет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й Интернет»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уль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детский браузер». Дети поучаствовали в </w:t>
      </w:r>
      <w:proofErr w:type="gram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опросе</w:t>
      </w:r>
      <w:proofErr w:type="gram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 и «Нет» в Интернете, с удовольствием поиграли в весёлую игру «Сеть» и получили в подарок </w:t>
      </w:r>
      <w:r w:rsidR="001F74B2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лет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сиомы безопасности при работе в Интернете».</w:t>
      </w:r>
    </w:p>
    <w:p w:rsidR="00E6692A" w:rsidRDefault="002248A8" w:rsidP="00C71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февраля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дународный день безопасного Интернета, который проходил под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зом «Стань двигателем изменений! Объединись с другими ради безопасного Интернета!»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цию включилась молодежь.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9 класса ТМОЛ №4,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ся социально – психологический тренинг общени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 «Мифы и </w:t>
      </w:r>
      <w:proofErr w:type="gram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тернет-зависимости</w:t>
      </w:r>
      <w:r w:rsidR="00047F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овел психолог Молодежного Центра Т. М. </w:t>
      </w:r>
      <w:proofErr w:type="spell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енко</w:t>
      </w:r>
      <w:proofErr w:type="spell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ишком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современные подростки подменяют реальное общение </w:t>
      </w:r>
      <w:proofErr w:type="gram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м</w:t>
      </w:r>
      <w:proofErr w:type="gram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5B86">
        <w:rPr>
          <w:sz w:val="24"/>
          <w:szCs w:val="24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е могут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аживать нормальные контакты, так необходимые для личных, семейных, рабочих взаимоотношений, не могут найти общий язык, не понимают друг друга. Во время тренинга подростки с удовольствием пообщались,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B00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е </w:t>
      </w:r>
      <w:proofErr w:type="gramStart"/>
      <w:r w:rsidR="00C35B86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</w:t>
      </w:r>
      <w:proofErr w:type="gramEnd"/>
      <w:r w:rsidR="00C35B86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о друге.</w:t>
      </w:r>
    </w:p>
    <w:p w:rsidR="001F74B2" w:rsidRPr="00C35B86" w:rsidRDefault="001F74B2" w:rsidP="007D2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, информационные часы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защиты от различных угроз и опасностей, исходящих из Интернета, прошли в</w:t>
      </w:r>
      <w:r w:rsidR="00C35B86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детских библиотеках-филиалах города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555" w:rsidRDefault="00F77CE2" w:rsidP="00C71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, проведенные сотрудниками ДБИЦ имени Н. Островского – филиал №1, </w:t>
      </w:r>
      <w:r w:rsidR="00C35B86" w:rsidRPr="00047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недели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али ребятам 2-х классов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АУ СОШ № 22 как сделать Интернет надежным другом и помощником в учебе. </w:t>
      </w:r>
      <w:r w:rsidR="00F329A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арок дети получили буклет </w:t>
      </w:r>
      <w:r w:rsidRPr="00C35B8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F74B2" w:rsidRPr="00C35B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скучный </w:t>
      </w:r>
      <w:r w:rsidRPr="00C35B86">
        <w:rPr>
          <w:rFonts w:ascii="Times New Roman" w:eastAsia="Calibri" w:hAnsi="Times New Roman" w:cs="Times New Roman"/>
          <w:color w:val="000000"/>
          <w:sz w:val="24"/>
          <w:szCs w:val="24"/>
        </w:rPr>
        <w:t>Интернет!», рассказывающий о лучших детских сайтах.</w:t>
      </w:r>
      <w:r w:rsidR="00E669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5B86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proofErr w:type="gramEnd"/>
      <w:r w:rsidRPr="00C35B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proofErr w:type="gramEnd"/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а МОБУ СОШ №31 состоялся тематический час «Безопасный Интернет». В ходе обсуждения дети ответили на главный вопрос: «Какой Интернет можно считать безопасным?» В читальном зале библиотеки была оформлена книжная выставка «Безопасный Интернет», тематическая полка </w:t>
      </w:r>
      <w:r w:rsidRPr="00C35B86">
        <w:rPr>
          <w:rFonts w:ascii="Times New Roman" w:hAnsi="Times New Roman" w:cs="Times New Roman"/>
          <w:sz w:val="24"/>
          <w:szCs w:val="24"/>
        </w:rPr>
        <w:t>«Т</w:t>
      </w:r>
      <w:r w:rsidR="00F329AF" w:rsidRPr="00C35B86">
        <w:rPr>
          <w:rFonts w:ascii="Times New Roman" w:hAnsi="Times New Roman" w:cs="Times New Roman"/>
          <w:sz w:val="24"/>
          <w:szCs w:val="24"/>
        </w:rPr>
        <w:t xml:space="preserve">вой друг – Интернет», </w:t>
      </w:r>
      <w:r w:rsidR="00C35B86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которых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FF3374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о более 50 индивидуальных бесед и консультаций</w:t>
      </w:r>
      <w:r w:rsidR="00047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374" w:rsidRPr="00C71555" w:rsidRDefault="00DE6CC9" w:rsidP="00C71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86">
        <w:rPr>
          <w:rFonts w:ascii="Times New Roman" w:hAnsi="Times New Roman"/>
          <w:color w:val="000000"/>
          <w:sz w:val="24"/>
          <w:szCs w:val="24"/>
        </w:rPr>
        <w:t>Показ видеоролика</w:t>
      </w:r>
      <w:r w:rsidR="00F329AF" w:rsidRPr="00C35B86">
        <w:rPr>
          <w:rFonts w:ascii="Times New Roman" w:hAnsi="Times New Roman"/>
          <w:color w:val="000000"/>
          <w:sz w:val="24"/>
          <w:szCs w:val="24"/>
        </w:rPr>
        <w:t xml:space="preserve"> с обсуждением</w:t>
      </w:r>
      <w:r w:rsidR="00E669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5B86">
        <w:rPr>
          <w:rFonts w:ascii="Times New Roman" w:hAnsi="Times New Roman"/>
          <w:sz w:val="24"/>
          <w:szCs w:val="24"/>
        </w:rPr>
        <w:t>«</w:t>
      </w:r>
      <w:r w:rsidR="00F329AF" w:rsidRPr="00C35B86">
        <w:rPr>
          <w:rFonts w:ascii="Times New Roman" w:hAnsi="Times New Roman"/>
          <w:sz w:val="24"/>
          <w:szCs w:val="24"/>
        </w:rPr>
        <w:t>Угрозы</w:t>
      </w:r>
      <w:r w:rsidRPr="00C35B86">
        <w:rPr>
          <w:rFonts w:ascii="Times New Roman" w:hAnsi="Times New Roman"/>
          <w:sz w:val="24"/>
          <w:szCs w:val="24"/>
        </w:rPr>
        <w:t xml:space="preserve"> и опа</w:t>
      </w:r>
      <w:r w:rsidR="00F329AF" w:rsidRPr="00C35B86">
        <w:rPr>
          <w:rFonts w:ascii="Times New Roman" w:hAnsi="Times New Roman"/>
          <w:sz w:val="24"/>
          <w:szCs w:val="24"/>
        </w:rPr>
        <w:t>сности, исходящие</w:t>
      </w:r>
      <w:r w:rsidRPr="00C35B86">
        <w:rPr>
          <w:rFonts w:ascii="Times New Roman" w:hAnsi="Times New Roman"/>
          <w:sz w:val="24"/>
          <w:szCs w:val="24"/>
        </w:rPr>
        <w:t xml:space="preserve"> из Интернета» провели</w:t>
      </w:r>
      <w:r w:rsidR="00E6692A">
        <w:rPr>
          <w:rFonts w:ascii="Times New Roman" w:hAnsi="Times New Roman"/>
          <w:b/>
          <w:sz w:val="24"/>
          <w:szCs w:val="24"/>
        </w:rPr>
        <w:t xml:space="preserve"> </w:t>
      </w:r>
      <w:r w:rsidRPr="00C35B86">
        <w:rPr>
          <w:rFonts w:ascii="Times New Roman" w:hAnsi="Times New Roman"/>
          <w:sz w:val="24"/>
          <w:szCs w:val="24"/>
        </w:rPr>
        <w:t>сотрудники ДБИЦ имени А. Гайдара – филиал №2»</w:t>
      </w:r>
      <w:r w:rsidR="00E6692A">
        <w:rPr>
          <w:rFonts w:ascii="Times New Roman" w:hAnsi="Times New Roman"/>
          <w:b/>
          <w:sz w:val="24"/>
          <w:szCs w:val="24"/>
        </w:rPr>
        <w:t xml:space="preserve"> </w:t>
      </w:r>
      <w:r w:rsidR="00FF3374" w:rsidRPr="00C35B86">
        <w:rPr>
          <w:rFonts w:ascii="Times New Roman" w:hAnsi="Times New Roman"/>
          <w:color w:val="FF0000"/>
          <w:sz w:val="24"/>
          <w:szCs w:val="24"/>
        </w:rPr>
        <w:t>для учащихся 5-х классов лицея №7.</w:t>
      </w:r>
      <w:r w:rsidR="00E669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329AF" w:rsidRPr="00C35B86">
        <w:rPr>
          <w:rFonts w:ascii="Times New Roman" w:hAnsi="Times New Roman"/>
          <w:sz w:val="24"/>
          <w:szCs w:val="24"/>
        </w:rPr>
        <w:t>В</w:t>
      </w:r>
      <w:r w:rsidRPr="00C35B86">
        <w:rPr>
          <w:rFonts w:ascii="Times New Roman" w:hAnsi="Times New Roman"/>
          <w:sz w:val="24"/>
          <w:szCs w:val="24"/>
        </w:rPr>
        <w:t xml:space="preserve"> течение </w:t>
      </w:r>
      <w:r w:rsidRPr="00C35B86">
        <w:rPr>
          <w:rFonts w:ascii="Times New Roman" w:hAnsi="Times New Roman"/>
          <w:color w:val="000000"/>
          <w:sz w:val="24"/>
          <w:szCs w:val="24"/>
        </w:rPr>
        <w:t xml:space="preserve">Недели всем читателям вручались </w:t>
      </w:r>
      <w:r w:rsidRPr="00C35B86">
        <w:rPr>
          <w:rFonts w:ascii="Times New Roman" w:hAnsi="Times New Roman"/>
          <w:sz w:val="24"/>
          <w:szCs w:val="24"/>
        </w:rPr>
        <w:t xml:space="preserve">закладки, </w:t>
      </w:r>
      <w:r w:rsidR="00F329AF" w:rsidRPr="00C35B86">
        <w:rPr>
          <w:rFonts w:ascii="Times New Roman" w:hAnsi="Times New Roman"/>
          <w:sz w:val="24"/>
          <w:szCs w:val="24"/>
        </w:rPr>
        <w:t xml:space="preserve">памятки, </w:t>
      </w:r>
      <w:r w:rsidRPr="00C35B86">
        <w:rPr>
          <w:rFonts w:ascii="Times New Roman" w:hAnsi="Times New Roman"/>
          <w:sz w:val="24"/>
          <w:szCs w:val="24"/>
        </w:rPr>
        <w:t>буклеты:</w:t>
      </w:r>
      <w:r w:rsidR="00E6692A">
        <w:rPr>
          <w:rFonts w:ascii="Times New Roman" w:hAnsi="Times New Roman"/>
          <w:b/>
          <w:sz w:val="24"/>
          <w:szCs w:val="24"/>
        </w:rPr>
        <w:t xml:space="preserve"> </w:t>
      </w:r>
      <w:r w:rsidRPr="00C35B86">
        <w:rPr>
          <w:rFonts w:ascii="Times New Roman" w:hAnsi="Times New Roman"/>
          <w:iCs/>
          <w:sz w:val="24"/>
          <w:szCs w:val="24"/>
        </w:rPr>
        <w:t xml:space="preserve">«Общие «аксиомы безопасности» при работе в Интернет», </w:t>
      </w:r>
      <w:r w:rsidRPr="00C35B86">
        <w:rPr>
          <w:rFonts w:ascii="Times New Roman" w:hAnsi="Times New Roman"/>
          <w:sz w:val="24"/>
          <w:szCs w:val="24"/>
        </w:rPr>
        <w:t>« Правила</w:t>
      </w:r>
      <w:r w:rsidRPr="00C35B86">
        <w:rPr>
          <w:rFonts w:ascii="Times New Roman" w:eastAsia="@MS Mincho" w:hAnsi="Times New Roman"/>
          <w:sz w:val="24"/>
          <w:szCs w:val="24"/>
        </w:rPr>
        <w:t xml:space="preserve"> </w:t>
      </w:r>
      <w:r w:rsidRPr="00C35B86">
        <w:rPr>
          <w:rFonts w:ascii="Times New Roman" w:hAnsi="Times New Roman"/>
          <w:sz w:val="24"/>
          <w:szCs w:val="24"/>
          <w:lang w:val="en-US"/>
        </w:rPr>
        <w:t>Web</w:t>
      </w:r>
      <w:r w:rsidRPr="00C35B86">
        <w:rPr>
          <w:rFonts w:ascii="Times New Roman" w:hAnsi="Times New Roman"/>
          <w:sz w:val="24"/>
          <w:szCs w:val="24"/>
        </w:rPr>
        <w:t xml:space="preserve">-воспитанности», </w:t>
      </w:r>
      <w:r w:rsidRPr="00C35B86">
        <w:rPr>
          <w:rFonts w:ascii="Times New Roman" w:hAnsi="Times New Roman"/>
          <w:iCs/>
          <w:sz w:val="24"/>
          <w:szCs w:val="24"/>
        </w:rPr>
        <w:t xml:space="preserve">«Не скучный Интернет», </w:t>
      </w:r>
      <w:r w:rsidR="00F329AF" w:rsidRPr="00C35B86">
        <w:rPr>
          <w:rFonts w:ascii="Times New Roman" w:hAnsi="Times New Roman"/>
          <w:iCs/>
          <w:sz w:val="24"/>
          <w:szCs w:val="24"/>
        </w:rPr>
        <w:t>«Родительский контроль доступа в Интернет», «Позитивный Интернет для воспитания и развития ребенка» (</w:t>
      </w:r>
      <w:r w:rsidR="00F329AF" w:rsidRPr="00C35B86">
        <w:rPr>
          <w:rFonts w:ascii="Times New Roman" w:hAnsi="Times New Roman"/>
          <w:sz w:val="24"/>
          <w:szCs w:val="24"/>
          <w:lang w:val="en-US"/>
        </w:rPr>
        <w:t>web</w:t>
      </w:r>
      <w:r w:rsidR="00F329AF" w:rsidRPr="00C35B86">
        <w:rPr>
          <w:rFonts w:ascii="Times New Roman" w:hAnsi="Times New Roman"/>
          <w:sz w:val="24"/>
          <w:szCs w:val="24"/>
        </w:rPr>
        <w:t>-указатель сайтов</w:t>
      </w:r>
      <w:r w:rsidR="00F329AF" w:rsidRPr="00C35B86">
        <w:rPr>
          <w:rFonts w:ascii="Times New Roman" w:hAnsi="Times New Roman"/>
          <w:iCs/>
          <w:sz w:val="24"/>
          <w:szCs w:val="24"/>
        </w:rPr>
        <w:t>).</w:t>
      </w:r>
    </w:p>
    <w:p w:rsidR="00173733" w:rsidRPr="00C35B86" w:rsidRDefault="00FF3374" w:rsidP="00C35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-рекомендация «Интернет без опасности» сопровождала акцию в ДБИЦ - филиал №13.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7C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уроки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7C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и Интернет: полезно и опасно» состояли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дл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</w:t>
      </w:r>
      <w:r w:rsidR="008937C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7C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8937C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E6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7CF"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СОШ №31</w:t>
      </w:r>
      <w:r w:rsidRPr="00C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37CF" w:rsidRPr="00C35B86">
        <w:rPr>
          <w:rFonts w:ascii="Times New Roman" w:hAnsi="Times New Roman" w:cs="Times New Roman"/>
          <w:sz w:val="24"/>
          <w:szCs w:val="24"/>
        </w:rPr>
        <w:t>Беседы сопровождались показом презентации «Безопасный Интернет»</w:t>
      </w:r>
      <w:r w:rsidR="00173733" w:rsidRPr="00C35B86">
        <w:rPr>
          <w:rFonts w:ascii="Times New Roman" w:hAnsi="Times New Roman" w:cs="Times New Roman"/>
          <w:sz w:val="24"/>
          <w:szCs w:val="24"/>
        </w:rPr>
        <w:t>, просмотром</w:t>
      </w:r>
      <w:r w:rsidR="008937CF" w:rsidRPr="00C35B86">
        <w:rPr>
          <w:rFonts w:ascii="Times New Roman" w:hAnsi="Times New Roman" w:cs="Times New Roman"/>
          <w:sz w:val="24"/>
          <w:szCs w:val="24"/>
        </w:rPr>
        <w:t xml:space="preserve"> мультфильма «А</w:t>
      </w:r>
      <w:r w:rsidR="00173733" w:rsidRPr="00C35B86">
        <w:rPr>
          <w:rFonts w:ascii="Times New Roman" w:hAnsi="Times New Roman" w:cs="Times New Roman"/>
          <w:sz w:val="24"/>
          <w:szCs w:val="24"/>
        </w:rPr>
        <w:t xml:space="preserve">збука безопасности в Интернете», </w:t>
      </w:r>
      <w:r w:rsidR="00347372" w:rsidRPr="00C35B86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173733" w:rsidRPr="00C35B86">
        <w:rPr>
          <w:rFonts w:ascii="Times New Roman" w:hAnsi="Times New Roman" w:cs="Times New Roman"/>
          <w:sz w:val="24"/>
          <w:szCs w:val="24"/>
        </w:rPr>
        <w:t>видеоматериалов. Дети познакомились с каталогом детских ресурсов</w:t>
      </w:r>
      <w:r w:rsidR="008937CF" w:rsidRPr="00C35B86">
        <w:rPr>
          <w:rFonts w:ascii="Times New Roman" w:hAnsi="Times New Roman" w:cs="Times New Roman"/>
          <w:sz w:val="24"/>
          <w:szCs w:val="24"/>
        </w:rPr>
        <w:t xml:space="preserve"> </w:t>
      </w:r>
      <w:r w:rsidR="00173733" w:rsidRPr="00C35B86">
        <w:rPr>
          <w:rFonts w:ascii="Times New Roman" w:hAnsi="Times New Roman" w:cs="Times New Roman"/>
          <w:sz w:val="24"/>
          <w:szCs w:val="24"/>
        </w:rPr>
        <w:t>«Веб-</w:t>
      </w:r>
      <w:proofErr w:type="spellStart"/>
      <w:r w:rsidR="00173733" w:rsidRPr="00C35B86">
        <w:rPr>
          <w:rFonts w:ascii="Times New Roman" w:hAnsi="Times New Roman" w:cs="Times New Roman"/>
          <w:sz w:val="24"/>
          <w:szCs w:val="24"/>
        </w:rPr>
        <w:t>Ландия</w:t>
      </w:r>
      <w:proofErr w:type="spellEnd"/>
      <w:r w:rsidR="00173733" w:rsidRPr="00C35B86">
        <w:rPr>
          <w:rFonts w:ascii="Times New Roman" w:hAnsi="Times New Roman" w:cs="Times New Roman"/>
          <w:sz w:val="24"/>
          <w:szCs w:val="24"/>
        </w:rPr>
        <w:t>» и получили в подарок закладку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="00173733" w:rsidRPr="00C35B86">
        <w:rPr>
          <w:rFonts w:ascii="Times New Roman" w:hAnsi="Times New Roman" w:cs="Times New Roman"/>
          <w:sz w:val="24"/>
          <w:szCs w:val="24"/>
        </w:rPr>
        <w:t xml:space="preserve">«Правила </w:t>
      </w:r>
      <w:r w:rsidR="00173733" w:rsidRPr="00C35B8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73733" w:rsidRPr="00C35B86">
        <w:rPr>
          <w:rFonts w:ascii="Times New Roman" w:hAnsi="Times New Roman" w:cs="Times New Roman"/>
          <w:sz w:val="24"/>
          <w:szCs w:val="24"/>
        </w:rPr>
        <w:t>-воспитанности».</w:t>
      </w:r>
    </w:p>
    <w:p w:rsidR="00E6692A" w:rsidRDefault="00173733" w:rsidP="00C35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66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35B86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Ц </w:t>
      </w:r>
      <w:r w:rsidRPr="00C35B86">
        <w:rPr>
          <w:rFonts w:ascii="Times New Roman" w:hAnsi="Times New Roman" w:cs="Times New Roman"/>
          <w:sz w:val="24"/>
          <w:szCs w:val="24"/>
        </w:rPr>
        <w:t>имени И. Василенко-филиал № 14</w:t>
      </w:r>
      <w:r w:rsidR="0071191C" w:rsidRPr="00C35B86">
        <w:rPr>
          <w:rFonts w:ascii="Times New Roman" w:hAnsi="Times New Roman" w:cs="Times New Roman"/>
          <w:sz w:val="24"/>
          <w:szCs w:val="24"/>
        </w:rPr>
        <w:t>,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="0054336C" w:rsidRPr="00C35B86">
        <w:rPr>
          <w:rFonts w:ascii="Times New Roman" w:hAnsi="Times New Roman" w:cs="Times New Roman"/>
          <w:sz w:val="24"/>
          <w:szCs w:val="24"/>
        </w:rPr>
        <w:t xml:space="preserve">для </w:t>
      </w:r>
      <w:r w:rsidR="00347372" w:rsidRPr="00C35B86">
        <w:rPr>
          <w:rFonts w:ascii="Times New Roman" w:hAnsi="Times New Roman" w:cs="Times New Roman"/>
          <w:sz w:val="24"/>
          <w:szCs w:val="24"/>
        </w:rPr>
        <w:t xml:space="preserve">учащихся 3, 6 класса МОБУ </w:t>
      </w:r>
      <w:r w:rsidR="00C00360" w:rsidRPr="00C35B86">
        <w:rPr>
          <w:rFonts w:ascii="Times New Roman" w:hAnsi="Times New Roman" w:cs="Times New Roman"/>
          <w:sz w:val="24"/>
          <w:szCs w:val="24"/>
        </w:rPr>
        <w:t xml:space="preserve">СОШ №20 прошли тематические часы «Мы – За безопасный Интернет!». </w:t>
      </w:r>
      <w:r w:rsidR="0071191C" w:rsidRPr="00C35B86">
        <w:rPr>
          <w:rFonts w:ascii="Times New Roman" w:hAnsi="Times New Roman" w:cs="Times New Roman"/>
          <w:sz w:val="24"/>
          <w:szCs w:val="24"/>
        </w:rPr>
        <w:t>Дети узнали о правилах безопасности в Интернете, о влиянии компью</w:t>
      </w:r>
      <w:r w:rsidR="00347372" w:rsidRPr="00C35B86">
        <w:rPr>
          <w:rFonts w:ascii="Times New Roman" w:hAnsi="Times New Roman" w:cs="Times New Roman"/>
          <w:sz w:val="24"/>
          <w:szCs w:val="24"/>
        </w:rPr>
        <w:t xml:space="preserve">тера и </w:t>
      </w:r>
      <w:r w:rsidR="0054336C" w:rsidRPr="00C35B86">
        <w:rPr>
          <w:rFonts w:ascii="Times New Roman" w:hAnsi="Times New Roman" w:cs="Times New Roman"/>
          <w:sz w:val="24"/>
          <w:szCs w:val="24"/>
        </w:rPr>
        <w:t>Интернета на их здоровье, посмотрели интересные видеоматериалы</w:t>
      </w:r>
      <w:r w:rsidR="00752969" w:rsidRPr="00C35B86">
        <w:rPr>
          <w:rFonts w:ascii="Times New Roman" w:hAnsi="Times New Roman" w:cs="Times New Roman"/>
          <w:sz w:val="24"/>
          <w:szCs w:val="24"/>
        </w:rPr>
        <w:t>.</w:t>
      </w:r>
    </w:p>
    <w:p w:rsidR="0054336C" w:rsidRPr="00C35B86" w:rsidRDefault="0054336C" w:rsidP="00C35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Для актива читателей библиотеки, воспитанников детского сада № 92 прошел тематический час «Позитивный Интернет». Дети познакомились с детскими сайтами «Солнышко»,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Pr="00C35B86">
        <w:rPr>
          <w:rFonts w:ascii="Times New Roman" w:hAnsi="Times New Roman" w:cs="Times New Roman"/>
          <w:sz w:val="24"/>
          <w:szCs w:val="24"/>
        </w:rPr>
        <w:t>«Веб-</w:t>
      </w:r>
      <w:proofErr w:type="spellStart"/>
      <w:r w:rsidRPr="00C35B86">
        <w:rPr>
          <w:rFonts w:ascii="Times New Roman" w:hAnsi="Times New Roman" w:cs="Times New Roman"/>
          <w:sz w:val="24"/>
          <w:szCs w:val="24"/>
        </w:rPr>
        <w:t>Ландия</w:t>
      </w:r>
      <w:proofErr w:type="spellEnd"/>
      <w:r w:rsidRPr="00C35B8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35B86">
        <w:rPr>
          <w:rFonts w:ascii="Times New Roman" w:hAnsi="Times New Roman" w:cs="Times New Roman"/>
          <w:sz w:val="24"/>
          <w:szCs w:val="24"/>
        </w:rPr>
        <w:t>Веселяндия</w:t>
      </w:r>
      <w:proofErr w:type="spellEnd"/>
      <w:r w:rsidRPr="00C35B86">
        <w:rPr>
          <w:rFonts w:ascii="Times New Roman" w:hAnsi="Times New Roman" w:cs="Times New Roman"/>
          <w:sz w:val="24"/>
          <w:szCs w:val="24"/>
        </w:rPr>
        <w:t>», детским сказочным журналом «Почитай-ка»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Pr="00C35B86">
        <w:rPr>
          <w:rFonts w:ascii="Times New Roman" w:hAnsi="Times New Roman" w:cs="Times New Roman"/>
          <w:sz w:val="24"/>
          <w:szCs w:val="24"/>
        </w:rPr>
        <w:t>и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Pr="00C35B86">
        <w:rPr>
          <w:rFonts w:ascii="Times New Roman" w:hAnsi="Times New Roman" w:cs="Times New Roman"/>
          <w:sz w:val="24"/>
          <w:szCs w:val="24"/>
        </w:rPr>
        <w:t>посмотрели мультфильм «</w:t>
      </w:r>
      <w:proofErr w:type="spellStart"/>
      <w:r w:rsidRPr="00C35B86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35B86">
        <w:rPr>
          <w:rFonts w:ascii="Times New Roman" w:hAnsi="Times New Roman" w:cs="Times New Roman"/>
          <w:sz w:val="24"/>
          <w:szCs w:val="24"/>
        </w:rPr>
        <w:t xml:space="preserve"> - Интернет».</w:t>
      </w:r>
    </w:p>
    <w:p w:rsidR="00752969" w:rsidRPr="00C35B86" w:rsidRDefault="00C35B86" w:rsidP="00C7155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недели </w:t>
      </w:r>
      <w:r w:rsidRPr="00C35B86">
        <w:rPr>
          <w:rFonts w:ascii="Times New Roman" w:hAnsi="Times New Roman" w:cs="Times New Roman"/>
          <w:sz w:val="24"/>
          <w:szCs w:val="24"/>
        </w:rPr>
        <w:t>у</w:t>
      </w:r>
      <w:r w:rsidR="00752969" w:rsidRPr="00C35B86">
        <w:rPr>
          <w:rFonts w:ascii="Times New Roman" w:hAnsi="Times New Roman" w:cs="Times New Roman"/>
          <w:sz w:val="24"/>
          <w:szCs w:val="24"/>
        </w:rPr>
        <w:t xml:space="preserve"> стенда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="00752969" w:rsidRPr="00C35B86">
        <w:rPr>
          <w:rFonts w:ascii="Times New Roman" w:hAnsi="Times New Roman" w:cs="Times New Roman"/>
          <w:sz w:val="24"/>
          <w:szCs w:val="24"/>
        </w:rPr>
        <w:t>«Безопасный Интернет» и книжной выставки «Неделя безопасного Рунета» проведено 36 индивидуальных и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="00752969" w:rsidRPr="00C35B86">
        <w:rPr>
          <w:rFonts w:ascii="Times New Roman" w:hAnsi="Times New Roman" w:cs="Times New Roman"/>
          <w:sz w:val="24"/>
          <w:szCs w:val="24"/>
        </w:rPr>
        <w:t>5 групповых бесед с читателями.</w:t>
      </w:r>
    </w:p>
    <w:p w:rsidR="00E6692A" w:rsidRDefault="00752969" w:rsidP="00047F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47372" w:rsidRPr="00C35B86">
        <w:rPr>
          <w:rFonts w:ascii="Times New Roman" w:hAnsi="Times New Roman" w:cs="Times New Roman"/>
          <w:sz w:val="24"/>
          <w:szCs w:val="24"/>
        </w:rPr>
        <w:t>всего в Неделю безопасного Рунета</w:t>
      </w:r>
      <w:r w:rsidR="00347372" w:rsidRPr="00C35B8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47372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C35B86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населения г. Таганрога </w:t>
      </w:r>
      <w:r w:rsidR="00347372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о 6 книжных выставок, проведено 15 массовых мероприятий, </w:t>
      </w:r>
      <w:r w:rsidR="00047F7E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х приняли участие более 400 </w:t>
      </w:r>
      <w:r w:rsidR="00F55954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человек,</w:t>
      </w:r>
      <w:r w:rsidR="00F55954" w:rsidRPr="00047F7E">
        <w:rPr>
          <w:bCs/>
          <w:color w:val="000000" w:themeColor="text1"/>
          <w:sz w:val="24"/>
          <w:szCs w:val="24"/>
        </w:rPr>
        <w:t xml:space="preserve"> </w:t>
      </w:r>
      <w:r w:rsidR="00F55954" w:rsidRPr="00047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пространено </w:t>
      </w:r>
      <w:r w:rsidR="00C35B86" w:rsidRPr="00047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лее 350 экземпляров</w:t>
      </w:r>
      <w:r w:rsidR="00E669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55954" w:rsidRPr="00047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ой продукции</w:t>
      </w:r>
      <w:r w:rsidR="00F55954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7E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участниками акции стало около 800 чел. 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Акция</w:t>
      </w:r>
      <w:r w:rsidR="00E66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ет все больше детей, родителей, учителей, </w:t>
      </w:r>
      <w:r w:rsidR="00C35B86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содействует формированию</w:t>
      </w:r>
      <w:r w:rsidR="00E66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B86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грамотности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вая и продвигая </w:t>
      </w:r>
      <w:proofErr w:type="gramStart"/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й</w:t>
      </w:r>
      <w:proofErr w:type="gramEnd"/>
      <w:r w:rsidR="00E66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ент, </w:t>
      </w:r>
      <w:r w:rsidR="00F55954"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взаимодействие детей, родителей и руководителей детского чтения в области Интернет-безопасности.</w:t>
      </w:r>
    </w:p>
    <w:p w:rsidR="00752969" w:rsidRPr="00047F7E" w:rsidRDefault="00752969" w:rsidP="007D2B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92A" w:rsidRDefault="00C35B86" w:rsidP="00C35B8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F7E">
        <w:rPr>
          <w:rFonts w:ascii="Times New Roman" w:hAnsi="Times New Roman" w:cs="Times New Roman"/>
          <w:color w:val="000000" w:themeColor="text1"/>
          <w:sz w:val="24"/>
          <w:szCs w:val="24"/>
        </w:rPr>
        <w:t>Гордиенко О.И.,</w:t>
      </w:r>
    </w:p>
    <w:p w:rsidR="00E6692A" w:rsidRDefault="00C35B86" w:rsidP="00C35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з</w:t>
      </w:r>
      <w:r w:rsidR="00752969" w:rsidRPr="00C35B86">
        <w:rPr>
          <w:rFonts w:ascii="Times New Roman" w:hAnsi="Times New Roman" w:cs="Times New Roman"/>
          <w:sz w:val="24"/>
          <w:szCs w:val="24"/>
        </w:rPr>
        <w:t>ав. отделом «Электронный зал»</w:t>
      </w:r>
    </w:p>
    <w:p w:rsidR="00E6692A" w:rsidRDefault="00752969" w:rsidP="00C35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ЦГДБ имени М. Горького</w:t>
      </w:r>
      <w:r w:rsidR="00C35B86" w:rsidRPr="00C35B86">
        <w:rPr>
          <w:rFonts w:ascii="Times New Roman" w:hAnsi="Times New Roman" w:cs="Times New Roman"/>
          <w:sz w:val="24"/>
          <w:szCs w:val="24"/>
        </w:rPr>
        <w:t>-</w:t>
      </w:r>
    </w:p>
    <w:p w:rsidR="00E6692A" w:rsidRDefault="00C35B86" w:rsidP="00C35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информационный центр</w:t>
      </w:r>
    </w:p>
    <w:p w:rsidR="00E6692A" w:rsidRDefault="00C35B86" w:rsidP="00C35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МБУК ЦБС г. Таганрога</w:t>
      </w:r>
    </w:p>
    <w:p w:rsidR="00752969" w:rsidRPr="00C35B86" w:rsidRDefault="00752969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7CF" w:rsidRPr="00C35B86" w:rsidRDefault="008937CF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CC9" w:rsidRPr="00C35B86" w:rsidRDefault="00DE6CC9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E2" w:rsidRPr="00C35B86" w:rsidRDefault="00F77CE2" w:rsidP="007D2B00">
      <w:pPr>
        <w:pStyle w:val="msotitle3"/>
        <w:widowControl w:val="0"/>
        <w:tabs>
          <w:tab w:val="left" w:pos="272"/>
        </w:tabs>
        <w:spacing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</w:p>
    <w:p w:rsidR="00F77CE2" w:rsidRPr="00C35B86" w:rsidRDefault="00F77CE2" w:rsidP="007D2B00">
      <w:pPr>
        <w:pStyle w:val="msotitle3"/>
        <w:widowControl w:val="0"/>
        <w:tabs>
          <w:tab w:val="left" w:pos="272"/>
        </w:tabs>
        <w:spacing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77CE2" w:rsidRPr="00C35B86" w:rsidRDefault="00F77CE2" w:rsidP="007D2B00">
      <w:pPr>
        <w:pStyle w:val="msotitle3"/>
        <w:widowControl w:val="0"/>
        <w:tabs>
          <w:tab w:val="left" w:pos="272"/>
        </w:tabs>
        <w:spacing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pStyle w:val="a3"/>
        <w:pBdr>
          <w:bottom w:val="single" w:sz="8" w:space="0" w:color="4F81BD" w:themeColor="accent1"/>
        </w:pBdr>
        <w:spacing w:after="0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92A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Таким образом, проведено 15 массовых мероприя</w:t>
      </w:r>
      <w:r w:rsidR="00752969" w:rsidRPr="00C35B86">
        <w:rPr>
          <w:rFonts w:ascii="Times New Roman" w:hAnsi="Times New Roman" w:cs="Times New Roman"/>
          <w:sz w:val="24"/>
          <w:szCs w:val="24"/>
        </w:rPr>
        <w:t>тий, на которых побывало более 40</w:t>
      </w:r>
      <w:r w:rsidRPr="00C35B86">
        <w:rPr>
          <w:rFonts w:ascii="Times New Roman" w:hAnsi="Times New Roman" w:cs="Times New Roman"/>
          <w:sz w:val="24"/>
          <w:szCs w:val="24"/>
        </w:rPr>
        <w:t>0 человек. Акция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Pr="00C35B86">
        <w:rPr>
          <w:rFonts w:ascii="Times New Roman" w:hAnsi="Times New Roman" w:cs="Times New Roman"/>
          <w:sz w:val="24"/>
          <w:szCs w:val="24"/>
        </w:rPr>
        <w:t xml:space="preserve">привлекает все больше детей, родителей, учителей, формируя информационную грамотность, создавая и продвигая </w:t>
      </w:r>
      <w:proofErr w:type="gramStart"/>
      <w:r w:rsidRPr="00C35B86">
        <w:rPr>
          <w:rFonts w:ascii="Times New Roman" w:hAnsi="Times New Roman" w:cs="Times New Roman"/>
          <w:sz w:val="24"/>
          <w:szCs w:val="24"/>
        </w:rPr>
        <w:t>позитивный</w:t>
      </w:r>
      <w:proofErr w:type="gramEnd"/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Pr="00C35B86">
        <w:rPr>
          <w:rFonts w:ascii="Times New Roman" w:hAnsi="Times New Roman" w:cs="Times New Roman"/>
          <w:sz w:val="24"/>
          <w:szCs w:val="24"/>
        </w:rPr>
        <w:t>контент, учит правилам безопасного поведения в Сети.</w:t>
      </w: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86">
        <w:rPr>
          <w:rFonts w:ascii="Times New Roman" w:hAnsi="Times New Roman" w:cs="Times New Roman"/>
          <w:sz w:val="24"/>
          <w:szCs w:val="24"/>
        </w:rPr>
        <w:t>Зав. отделом «Электронный зал» ЦГДБ имени М. Горького</w:t>
      </w:r>
      <w:r w:rsidR="00E6692A">
        <w:rPr>
          <w:rFonts w:ascii="Times New Roman" w:hAnsi="Times New Roman" w:cs="Times New Roman"/>
          <w:sz w:val="24"/>
          <w:szCs w:val="24"/>
        </w:rPr>
        <w:t xml:space="preserve"> </w:t>
      </w:r>
      <w:r w:rsidRPr="00C35B86">
        <w:rPr>
          <w:rFonts w:ascii="Times New Roman" w:hAnsi="Times New Roman" w:cs="Times New Roman"/>
          <w:sz w:val="24"/>
          <w:szCs w:val="24"/>
        </w:rPr>
        <w:t>Гордиенко О.И.</w:t>
      </w: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A8" w:rsidRPr="00C35B86" w:rsidRDefault="002248A8" w:rsidP="007D2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8A8" w:rsidRPr="00C35B86" w:rsidSect="00C843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22FC6"/>
    <w:multiLevelType w:val="hybridMultilevel"/>
    <w:tmpl w:val="088E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A8"/>
    <w:rsid w:val="00047F7E"/>
    <w:rsid w:val="00173733"/>
    <w:rsid w:val="001F74B2"/>
    <w:rsid w:val="002248A8"/>
    <w:rsid w:val="002416FE"/>
    <w:rsid w:val="00347372"/>
    <w:rsid w:val="0053661C"/>
    <w:rsid w:val="0054336C"/>
    <w:rsid w:val="0071191C"/>
    <w:rsid w:val="007344E8"/>
    <w:rsid w:val="00752969"/>
    <w:rsid w:val="007D2B00"/>
    <w:rsid w:val="008937CF"/>
    <w:rsid w:val="008B127C"/>
    <w:rsid w:val="00B06080"/>
    <w:rsid w:val="00C00360"/>
    <w:rsid w:val="00C35B86"/>
    <w:rsid w:val="00C71555"/>
    <w:rsid w:val="00C843E2"/>
    <w:rsid w:val="00DE6CC9"/>
    <w:rsid w:val="00E6692A"/>
    <w:rsid w:val="00F329AF"/>
    <w:rsid w:val="00F55954"/>
    <w:rsid w:val="00F77CE2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4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4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title3">
    <w:name w:val="msotitle3"/>
    <w:rsid w:val="002248A8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1F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4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4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title3">
    <w:name w:val="msotitle3"/>
    <w:rsid w:val="002248A8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1F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169-0524-4857-B693-92DE7DC2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2-12T09:34:00Z</dcterms:created>
  <dcterms:modified xsi:type="dcterms:W3CDTF">2017-02-13T08:20:00Z</dcterms:modified>
</cp:coreProperties>
</file>